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емироваКамилаТамер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СултанШих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маиловаМуслимат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КуртсеитоваНайлеРас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аАбулхаятЗалк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ЮсуповаАбид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саевМагомед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МурадАх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Магомедова Ашура </w:t>
            </w:r>
            <w:proofErr w:type="spellStart"/>
            <w:r w:rsidRPr="00E60A6F">
              <w:t>Абдурах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ОксанаСефе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Сайпуллаев</w:t>
            </w:r>
            <w:proofErr w:type="spellEnd"/>
            <w:r w:rsidRPr="00E60A6F">
              <w:t xml:space="preserve"> Абдулла </w:t>
            </w:r>
            <w:proofErr w:type="spellStart"/>
            <w:r w:rsidRPr="00E60A6F">
              <w:t>Парз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7E8BBA2D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A4DE" w14:textId="77777777" w:rsidR="00EC195C" w:rsidRDefault="00EC195C" w:rsidP="005D681B">
      <w:pPr>
        <w:spacing w:after="0" w:line="240" w:lineRule="auto"/>
      </w:pPr>
      <w:r>
        <w:separator/>
      </w:r>
    </w:p>
  </w:endnote>
  <w:endnote w:type="continuationSeparator" w:id="0">
    <w:p w14:paraId="443EB29D" w14:textId="77777777" w:rsidR="00EC195C" w:rsidRDefault="00EC195C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3B1D" w14:textId="77777777" w:rsidR="00EC195C" w:rsidRDefault="00EC195C" w:rsidP="005D681B">
      <w:pPr>
        <w:spacing w:after="0" w:line="240" w:lineRule="auto"/>
      </w:pPr>
      <w:r>
        <w:separator/>
      </w:r>
    </w:p>
  </w:footnote>
  <w:footnote w:type="continuationSeparator" w:id="0">
    <w:p w14:paraId="52E5046D" w14:textId="77777777" w:rsidR="00EC195C" w:rsidRDefault="00EC195C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855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195C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557</Words>
  <Characters>3737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01:00Z</dcterms:created>
  <dcterms:modified xsi:type="dcterms:W3CDTF">2025-01-29T06:01:00Z</dcterms:modified>
  <dc:language>ru-RU</dc:language>
</cp:coreProperties>
</file>